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9C" w:rsidRPr="008D1D14" w:rsidRDefault="00C8448E">
      <w:pPr>
        <w:rPr>
          <w:rFonts w:ascii="BIZ UDゴシック" w:eastAsia="BIZ UDゴシック" w:hAnsi="BIZ UDゴシック"/>
        </w:rPr>
      </w:pPr>
      <w:r w:rsidRPr="008D1D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1E44" wp14:editId="26A30274">
                <wp:simplePos x="0" y="0"/>
                <wp:positionH relativeFrom="margin">
                  <wp:posOffset>41275</wp:posOffset>
                </wp:positionH>
                <wp:positionV relativeFrom="paragraph">
                  <wp:posOffset>-742476</wp:posOffset>
                </wp:positionV>
                <wp:extent cx="5649595" cy="559435"/>
                <wp:effectExtent l="0" t="0" r="2730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FB9" w:rsidRPr="00450D9C" w:rsidRDefault="006E2FB9" w:rsidP="006E2F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450D9C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滋賀県政</w:t>
                            </w:r>
                            <w:r w:rsidRPr="00450D9C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150周年記念</w:t>
                            </w:r>
                            <w:r w:rsidR="005A0E82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キャッチフレーズ</w:t>
                            </w:r>
                            <w:r w:rsidRPr="00450D9C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 xml:space="preserve">　応募</w:t>
                            </w:r>
                            <w:r w:rsidRPr="00450D9C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11E44" id="正方形/長方形 1" o:spid="_x0000_s1026" style="position:absolute;left:0;text-align:left;margin-left:3.25pt;margin-top:-58.45pt;width:444.85pt;height:44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" fillcolor="window" strokecolor="#ed7d31" strokeweight="1pt">
                <v:textbox>
                  <w:txbxContent>
                    <w:p w:rsidR="006E2FB9" w:rsidRPr="00450D9C" w:rsidRDefault="006E2FB9" w:rsidP="006E2FB9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 w:rsidRPr="00450D9C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滋賀県政</w:t>
                      </w:r>
                      <w:r w:rsidRPr="00450D9C">
                        <w:rPr>
                          <w:rFonts w:ascii="BIZ UDゴシック" w:eastAsia="BIZ UDゴシック" w:hAnsi="BIZ UDゴシック"/>
                          <w:sz w:val="36"/>
                        </w:rPr>
                        <w:t>150周年記念</w:t>
                      </w:r>
                      <w:r w:rsidR="005A0E82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キャッチフレーズ</w:t>
                      </w:r>
                      <w:r w:rsidRPr="00450D9C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 xml:space="preserve">　応募</w:t>
                      </w:r>
                      <w:r w:rsidRPr="00450D9C">
                        <w:rPr>
                          <w:rFonts w:ascii="BIZ UDゴシック" w:eastAsia="BIZ UDゴシック" w:hAnsi="BIZ UDゴシック"/>
                          <w:sz w:val="36"/>
                        </w:rPr>
                        <w:t>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D14" w:rsidRPr="008D1D14">
        <w:rPr>
          <w:rFonts w:ascii="BIZ UDゴシック" w:eastAsia="BIZ UDゴシック" w:hAnsi="BIZ UDゴシック"/>
        </w:rPr>
        <w:t>下記枠線内を記入してください。</w:t>
      </w:r>
      <w:r w:rsidR="008D1D14">
        <w:rPr>
          <w:rFonts w:ascii="BIZ UDゴシック" w:eastAsia="BIZ UDゴシック" w:hAnsi="BIZ UDゴシック"/>
          <w:noProof/>
        </w:rPr>
        <w:t xml:space="preserve">　　　　　　　　　　　　　　　</w:t>
      </w:r>
      <w:r w:rsidR="00A645A3">
        <w:rPr>
          <w:rFonts w:ascii="BIZ UDゴシック" w:eastAsia="BIZ UDゴシック" w:hAnsi="BIZ UDゴシック"/>
          <w:noProof/>
        </w:rPr>
        <w:t xml:space="preserve">　　</w:t>
      </w:r>
      <w:bookmarkStart w:id="0" w:name="_GoBack"/>
      <w:bookmarkEnd w:id="0"/>
      <w:r w:rsidR="008D1D14">
        <w:rPr>
          <w:rFonts w:ascii="BIZ UDゴシック" w:eastAsia="BIZ UDゴシック" w:hAnsi="BIZ UDゴシック"/>
          <w:noProof/>
        </w:rPr>
        <w:t xml:space="preserve">　※印は必須項目で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50D9C" w:rsidRPr="00450D9C" w:rsidTr="00CF704A">
        <w:trPr>
          <w:trHeight w:val="1077"/>
        </w:trPr>
        <w:tc>
          <w:tcPr>
            <w:tcW w:w="2263" w:type="dxa"/>
            <w:vAlign w:val="center"/>
          </w:tcPr>
          <w:p w:rsid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0D9C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D1D14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</w:p>
        </w:tc>
        <w:tc>
          <w:tcPr>
            <w:tcW w:w="6804" w:type="dxa"/>
          </w:tcPr>
          <w:p w:rsidR="00450D9C" w:rsidRDefault="00450D9C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〒</w:t>
            </w:r>
          </w:p>
          <w:p w:rsidR="0020445A" w:rsidRPr="00450D9C" w:rsidRDefault="0020445A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CF704A">
        <w:trPr>
          <w:trHeight w:val="819"/>
        </w:trPr>
        <w:tc>
          <w:tcPr>
            <w:tcW w:w="2263" w:type="dxa"/>
            <w:vAlign w:val="center"/>
          </w:tcPr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50D9C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氏名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804" w:type="dxa"/>
            <w:vAlign w:val="center"/>
          </w:tcPr>
          <w:p w:rsidR="00450D9C" w:rsidRPr="00450D9C" w:rsidRDefault="00450D9C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CF704A">
        <w:trPr>
          <w:trHeight w:val="862"/>
        </w:trPr>
        <w:tc>
          <w:tcPr>
            <w:tcW w:w="2263" w:type="dxa"/>
            <w:vAlign w:val="center"/>
          </w:tcPr>
          <w:p w:rsidR="00450D9C" w:rsidRP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生年月日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804" w:type="dxa"/>
            <w:vAlign w:val="center"/>
          </w:tcPr>
          <w:p w:rsidR="00450D9C" w:rsidRPr="00450D9C" w:rsidRDefault="006E2FB9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年　　　月　　　日　（　　歳）</w:t>
            </w:r>
          </w:p>
        </w:tc>
      </w:tr>
      <w:tr w:rsidR="00450D9C" w:rsidRPr="00450D9C" w:rsidTr="00CF704A">
        <w:trPr>
          <w:trHeight w:val="622"/>
        </w:trPr>
        <w:tc>
          <w:tcPr>
            <w:tcW w:w="2263" w:type="dxa"/>
            <w:vAlign w:val="center"/>
          </w:tcPr>
          <w:p w:rsidR="006E2FB9" w:rsidRPr="00201E0B" w:rsidRDefault="006E2FB9" w:rsidP="006E2FB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電話番号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804" w:type="dxa"/>
            <w:vAlign w:val="center"/>
          </w:tcPr>
          <w:p w:rsidR="00450D9C" w:rsidRPr="006E2FB9" w:rsidRDefault="00450D9C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CF704A">
        <w:trPr>
          <w:trHeight w:val="702"/>
        </w:trPr>
        <w:tc>
          <w:tcPr>
            <w:tcW w:w="2263" w:type="dxa"/>
            <w:vAlign w:val="center"/>
          </w:tcPr>
          <w:p w:rsidR="00450D9C" w:rsidRPr="00201E0B" w:rsidRDefault="006E2FB9" w:rsidP="00450D9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メールアドレス</w:t>
            </w:r>
            <w:r w:rsidR="00CF704A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804" w:type="dxa"/>
            <w:vAlign w:val="center"/>
          </w:tcPr>
          <w:p w:rsidR="00450D9C" w:rsidRPr="00450D9C" w:rsidRDefault="00500DC8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＠</w:t>
            </w:r>
          </w:p>
        </w:tc>
      </w:tr>
      <w:tr w:rsidR="00450D9C" w:rsidRPr="00450D9C" w:rsidTr="00CF704A">
        <w:trPr>
          <w:trHeight w:val="1266"/>
        </w:trPr>
        <w:tc>
          <w:tcPr>
            <w:tcW w:w="2263" w:type="dxa"/>
            <w:vAlign w:val="center"/>
          </w:tcPr>
          <w:p w:rsidR="006E2FB9" w:rsidRPr="006E2FB9" w:rsidRDefault="006E2FB9" w:rsidP="00450D9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E2FB9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保護者氏名・連絡先</w:t>
            </w:r>
          </w:p>
          <w:p w:rsidR="006E2FB9" w:rsidRP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未成年の場合）</w:t>
            </w:r>
          </w:p>
        </w:tc>
        <w:tc>
          <w:tcPr>
            <w:tcW w:w="6804" w:type="dxa"/>
            <w:vAlign w:val="center"/>
          </w:tcPr>
          <w:p w:rsidR="00201E0B" w:rsidRDefault="00201E0B" w:rsidP="00450D9C">
            <w:pPr>
              <w:rPr>
                <w:rFonts w:ascii="BIZ UD明朝 Medium" w:eastAsia="BIZ UD明朝 Medium" w:hAnsi="BIZ UD明朝 Medium"/>
              </w:rPr>
            </w:pPr>
          </w:p>
          <w:p w:rsidR="00201E0B" w:rsidRDefault="00201E0B" w:rsidP="00450D9C">
            <w:pPr>
              <w:rPr>
                <w:rFonts w:ascii="BIZ UD明朝 Medium" w:eastAsia="BIZ UD明朝 Medium" w:hAnsi="BIZ UD明朝 Medium"/>
              </w:rPr>
            </w:pPr>
          </w:p>
          <w:p w:rsidR="00201E0B" w:rsidRPr="00450D9C" w:rsidRDefault="00201E0B" w:rsidP="00201E0B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電話番号　　（　　　　）</w:t>
            </w:r>
          </w:p>
        </w:tc>
      </w:tr>
    </w:tbl>
    <w:p w:rsidR="005D41EC" w:rsidRDefault="005D41EC"/>
    <w:p w:rsidR="005A0E82" w:rsidRPr="005A0E82" w:rsidRDefault="005A0E82">
      <w:pPr>
        <w:rPr>
          <w:rFonts w:ascii="BIZ UDゴシック" w:eastAsia="BIZ UDゴシック" w:hAnsi="BIZ UDゴシック"/>
          <w:sz w:val="24"/>
        </w:rPr>
      </w:pPr>
      <w:r w:rsidRPr="005A0E82">
        <w:rPr>
          <w:rFonts w:ascii="BIZ UDゴシック" w:eastAsia="BIZ UDゴシック" w:hAnsi="BIZ UDゴシック"/>
          <w:sz w:val="24"/>
        </w:rPr>
        <w:t>キャッチフレーズ</w:t>
      </w:r>
      <w:r w:rsidR="00E20636">
        <w:rPr>
          <w:rFonts w:ascii="BIZ UDゴシック" w:eastAsia="BIZ UDゴシック" w:hAnsi="BIZ UDゴシック"/>
          <w:sz w:val="24"/>
        </w:rPr>
        <w:t>【２５文字</w:t>
      </w:r>
      <w:r w:rsidR="001674BE">
        <w:rPr>
          <w:rFonts w:ascii="BIZ UDゴシック" w:eastAsia="BIZ UDゴシック" w:hAnsi="BIZ UDゴシック"/>
          <w:sz w:val="24"/>
        </w:rPr>
        <w:t>以内</w:t>
      </w:r>
      <w:r w:rsidR="001674BE">
        <w:rPr>
          <w:rFonts w:ascii="BIZ UDゴシック" w:eastAsia="BIZ UDゴシック" w:hAnsi="BIZ UDゴシック" w:hint="eastAsia"/>
          <w:sz w:val="24"/>
        </w:rPr>
        <w:t>】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5A0E82" w:rsidTr="006036A3">
        <w:trPr>
          <w:trHeight w:val="737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A0E82" w:rsidTr="006036A3">
        <w:trPr>
          <w:trHeight w:val="737"/>
        </w:trPr>
        <w:tc>
          <w:tcPr>
            <w:tcW w:w="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7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5A0E82" w:rsidRPr="00C20B56" w:rsidRDefault="005A0E82" w:rsidP="006036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5A0E82" w:rsidRPr="005A0E82" w:rsidRDefault="005A0E82" w:rsidP="005A0E82">
      <w:pPr>
        <w:ind w:firstLineChars="200" w:firstLine="400"/>
        <w:rPr>
          <w:rFonts w:ascii="BIZ UDゴシック" w:eastAsia="BIZ UDゴシック" w:hAnsi="BIZ UDゴシック"/>
        </w:rPr>
      </w:pPr>
      <w:r w:rsidRPr="005A0E82">
        <w:rPr>
          <w:rFonts w:ascii="BIZ UDゴシック" w:eastAsia="BIZ UDゴシック" w:hAnsi="BIZ UDゴシック" w:hint="eastAsia"/>
          <w:sz w:val="20"/>
        </w:rPr>
        <w:t>（注）漢字、ひらがな、カタカナ、アルファベットの使用可。記号やスペースも１文字と数えます。</w:t>
      </w:r>
    </w:p>
    <w:p w:rsidR="005A0E82" w:rsidRDefault="005A0E82"/>
    <w:p w:rsidR="00F5672D" w:rsidRDefault="008D1D14">
      <w:pPr>
        <w:rPr>
          <w:rFonts w:ascii="BIZ UDゴシック" w:eastAsia="BIZ UDゴシック" w:hAnsi="BIZ UDゴシック"/>
          <w:sz w:val="24"/>
        </w:rPr>
      </w:pPr>
      <w:r w:rsidRPr="008D1D14">
        <w:rPr>
          <w:rFonts w:ascii="BIZ UDゴシック" w:eastAsia="BIZ UDゴシック" w:hAnsi="BIZ UDゴシック"/>
          <w:sz w:val="24"/>
        </w:rPr>
        <w:t>作品に対するコメント</w:t>
      </w:r>
    </w:p>
    <w:p w:rsidR="00F5672D" w:rsidRDefault="001C115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28348</wp:posOffset>
                </wp:positionV>
                <wp:extent cx="5772785" cy="1269241"/>
                <wp:effectExtent l="0" t="0" r="1841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1269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FE" w:rsidRPr="007B15FE" w:rsidRDefault="007B15FE" w:rsidP="009D7FB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05pt;margin-top:2.25pt;width:454.55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" fillcolor="white [3201]" strokeweight=".5pt">
                <v:textbox>
                  <w:txbxContent>
                    <w:p w:rsidR="007B15FE" w:rsidRPr="007B15FE" w:rsidRDefault="007B15FE" w:rsidP="009D7FB2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（留意点）</w:t>
      </w:r>
    </w:p>
    <w:p w:rsid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 w:rsidRPr="00F5672D">
        <w:rPr>
          <w:rFonts w:ascii="BIZ UD明朝 Medium" w:eastAsia="BIZ UD明朝 Medium" w:hAnsi="BIZ UD明朝 Medium"/>
        </w:rPr>
        <w:t>・</w:t>
      </w:r>
      <w:r>
        <w:rPr>
          <w:rFonts w:ascii="BIZ UD明朝 Medium" w:eastAsia="BIZ UD明朝 Medium" w:hAnsi="BIZ UD明朝 Medium" w:hint="eastAsia"/>
        </w:rPr>
        <w:t>滋賀</w:t>
      </w:r>
      <w:r w:rsidRPr="00F5672D">
        <w:rPr>
          <w:rFonts w:ascii="BIZ UD明朝 Medium" w:eastAsia="BIZ UD明朝 Medium" w:hAnsi="BIZ UD明朝 Medium" w:hint="eastAsia"/>
        </w:rPr>
        <w:t>県政150周年記念ロゴマーク・キャッチフレーズ募集要項</w:t>
      </w:r>
      <w:r>
        <w:rPr>
          <w:rFonts w:ascii="BIZ UD明朝 Medium" w:eastAsia="BIZ UD明朝 Medium" w:hAnsi="BIZ UD明朝 Medium" w:hint="eastAsia"/>
        </w:rPr>
        <w:t>を確認のうえ、応募してください。</w:t>
      </w:r>
    </w:p>
    <w:p w:rsidR="00F5672D" w:rsidRP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・応募をもって当該募集要項に同意いただいたものとみなします。</w:t>
      </w:r>
    </w:p>
    <w:p w:rsidR="00F5672D" w:rsidRP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 w:rsidRPr="00F5672D">
        <w:rPr>
          <w:rFonts w:ascii="BIZ UD明朝 Medium" w:eastAsia="BIZ UD明朝 Medium" w:hAnsi="BIZ UD明朝 Medium"/>
        </w:rPr>
        <w:t>・</w:t>
      </w:r>
      <w:r>
        <w:rPr>
          <w:rFonts w:ascii="BIZ UD明朝 Medium" w:eastAsia="BIZ UD明朝 Medium" w:hAnsi="BIZ UD明朝 Medium"/>
        </w:rPr>
        <w:t>応募者の個人情報は</w:t>
      </w:r>
      <w:r w:rsidRPr="00F5672D">
        <w:rPr>
          <w:rFonts w:ascii="BIZ UD明朝 Medium" w:eastAsia="BIZ UD明朝 Medium" w:hAnsi="BIZ UD明朝 Medium" w:hint="eastAsia"/>
        </w:rPr>
        <w:t>、応募状況の確認、作品の審査・発表、受賞者への通知・表彰以外の目的で使用することはありません。</w:t>
      </w:r>
    </w:p>
    <w:sectPr w:rsidR="00F5672D" w:rsidRPr="00F5672D" w:rsidSect="00C8448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B9" w:rsidRDefault="006E2FB9" w:rsidP="006E2FB9">
      <w:r>
        <w:separator/>
      </w:r>
    </w:p>
  </w:endnote>
  <w:endnote w:type="continuationSeparator" w:id="0">
    <w:p w:rsidR="006E2FB9" w:rsidRDefault="006E2FB9" w:rsidP="006E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B9" w:rsidRDefault="006E2FB9" w:rsidP="006E2FB9">
      <w:r>
        <w:separator/>
      </w:r>
    </w:p>
  </w:footnote>
  <w:footnote w:type="continuationSeparator" w:id="0">
    <w:p w:rsidR="006E2FB9" w:rsidRDefault="006E2FB9" w:rsidP="006E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E"/>
    <w:rsid w:val="00160B79"/>
    <w:rsid w:val="001674BE"/>
    <w:rsid w:val="001C115A"/>
    <w:rsid w:val="00201E0B"/>
    <w:rsid w:val="0020445A"/>
    <w:rsid w:val="002B6722"/>
    <w:rsid w:val="0040546E"/>
    <w:rsid w:val="00444A12"/>
    <w:rsid w:val="00450D9C"/>
    <w:rsid w:val="00500DC8"/>
    <w:rsid w:val="005A0E82"/>
    <w:rsid w:val="005D41EC"/>
    <w:rsid w:val="006036A3"/>
    <w:rsid w:val="006828EA"/>
    <w:rsid w:val="006E2FB9"/>
    <w:rsid w:val="007B15FE"/>
    <w:rsid w:val="00855AB9"/>
    <w:rsid w:val="008D1D14"/>
    <w:rsid w:val="0095235E"/>
    <w:rsid w:val="009D7FB2"/>
    <w:rsid w:val="00A645A3"/>
    <w:rsid w:val="00BC54F0"/>
    <w:rsid w:val="00C20B56"/>
    <w:rsid w:val="00C547E6"/>
    <w:rsid w:val="00C8448E"/>
    <w:rsid w:val="00CF704A"/>
    <w:rsid w:val="00D67970"/>
    <w:rsid w:val="00E20636"/>
    <w:rsid w:val="00F50C8E"/>
    <w:rsid w:val="00F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22C292-E024-4EFE-B7A3-E52C020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FB9"/>
  </w:style>
  <w:style w:type="paragraph" w:styleId="a6">
    <w:name w:val="footer"/>
    <w:basedOn w:val="a"/>
    <w:link w:val="a7"/>
    <w:uiPriority w:val="99"/>
    <w:unhideWhenUsed/>
    <w:rsid w:val="006E2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1CA-7CC5-441F-A1D6-4FCB5C6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裕起</dc:creator>
  <cp:keywords/>
  <dc:description/>
  <cp:lastModifiedBy>藤田　裕起</cp:lastModifiedBy>
  <cp:revision>34</cp:revision>
  <dcterms:created xsi:type="dcterms:W3CDTF">2021-12-14T10:04:00Z</dcterms:created>
  <dcterms:modified xsi:type="dcterms:W3CDTF">2021-12-17T08:03:00Z</dcterms:modified>
</cp:coreProperties>
</file>